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1065"/>
        <w:gridCol w:w="6022"/>
      </w:tblGrid>
      <w:tr w:rsidR="000E1614" w:rsidRPr="000E1614" w14:paraId="6BE0F7D5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75F1" w14:textId="77777777" w:rsidR="000E1614" w:rsidRPr="000E1614" w:rsidRDefault="000E1614" w:rsidP="00BC781E">
            <w:pPr>
              <w:keepLines/>
              <w:suppressAutoHyphens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Załącznik nr 1 do SIWZ</w:t>
            </w:r>
            <w:r w:rsidRPr="000E161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6EE7497B" w14:textId="43B6CB17" w:rsidR="000E1614" w:rsidRPr="000E1614" w:rsidRDefault="000E1614" w:rsidP="000E1614">
            <w:pPr>
              <w:keepLines/>
              <w:suppressAutoHyphens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Nr sprawy Szp/FZ –</w:t>
            </w:r>
            <w:r w:rsidR="004177DD" w:rsidRPr="004177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3</w:t>
            </w:r>
            <w:r w:rsidR="00F411D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B</w:t>
            </w:r>
            <w:r w:rsidRPr="004177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/20</w:t>
            </w:r>
            <w:r w:rsidR="004177DD" w:rsidRPr="004177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20</w:t>
            </w:r>
          </w:p>
          <w:p w14:paraId="39FAF6F5" w14:textId="77777777" w:rsidR="000E1614" w:rsidRPr="000E1614" w:rsidRDefault="000E1614" w:rsidP="000E1614">
            <w:pPr>
              <w:keepLine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E1614" w:rsidRPr="000E1614" w14:paraId="3201FD1B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969F" w14:textId="77777777"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35EF2F7F" w14:textId="77777777" w:rsidR="000E1614" w:rsidRPr="000E1614" w:rsidRDefault="000E1614" w:rsidP="000E1614">
            <w:pPr>
              <w:keepLines/>
              <w:shd w:val="clear" w:color="auto" w:fill="DBE5F1" w:themeFill="accent1" w:themeFillTint="33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FORMULARZ OFERTOW</w:t>
            </w:r>
            <w:bookmarkStart w:id="0" w:name="__RefHeading__44_381024118"/>
            <w:bookmarkEnd w:id="0"/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Y</w:t>
            </w:r>
          </w:p>
          <w:p w14:paraId="33FDFDE5" w14:textId="77777777" w:rsidR="000E1614" w:rsidRPr="000E1614" w:rsidRDefault="000E1614" w:rsidP="000E1614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0E1614" w:rsidRPr="000E1614" w14:paraId="4B3826C8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B028" w14:textId="77777777" w:rsidR="000E1614" w:rsidRPr="000E1614" w:rsidRDefault="000E1614" w:rsidP="000E1614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0E1614">
              <w:rPr>
                <w:rFonts w:ascii="Times New Roman" w:eastAsia="Calibri" w:hAnsi="Times New Roman" w:cs="Times New Roman"/>
                <w:b/>
                <w:i/>
              </w:rPr>
              <w:t>Zamawiający:</w:t>
            </w:r>
          </w:p>
          <w:p w14:paraId="6C0D9C9C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Wojewódzki Szpital Specjalistyczny we Wrocławiu</w:t>
            </w:r>
          </w:p>
          <w:p w14:paraId="613E01B5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ul. H. Kamieńskiego 73a</w:t>
            </w:r>
          </w:p>
          <w:p w14:paraId="22D47278" w14:textId="77777777"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51-124 Wrocław</w:t>
            </w:r>
          </w:p>
        </w:tc>
      </w:tr>
      <w:tr w:rsidR="000E1614" w:rsidRPr="000E1614" w14:paraId="100A36B3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A18B" w14:textId="77777777"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32263800" w14:textId="77777777" w:rsid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OFERTA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NA USŁUGĘ </w:t>
            </w:r>
            <w:r w:rsidRPr="000E16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PN.:</w:t>
            </w:r>
          </w:p>
          <w:p w14:paraId="7F3F1E0E" w14:textId="03BB4E48" w:rsidR="000E1614" w:rsidRPr="00F12FF5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2FF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„</w:t>
            </w:r>
            <w:r w:rsidR="00F12FF5" w:rsidRPr="00F12FF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USŁUGA TRANSPORTU OSOBOWEGO PACJENTÓW</w:t>
            </w:r>
            <w:r w:rsidRPr="00F12FF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”   </w:t>
            </w:r>
          </w:p>
          <w:p w14:paraId="3370F8EC" w14:textId="77777777"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E1614" w:rsidRPr="000E1614" w14:paraId="45083A97" w14:textId="77777777" w:rsidTr="00F55F11">
        <w:trPr>
          <w:trHeight w:val="292"/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3702" w14:textId="77777777" w:rsidR="000E1614" w:rsidRPr="000E1614" w:rsidRDefault="000E1614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NE WYKONAWCY</w:t>
            </w:r>
          </w:p>
        </w:tc>
      </w:tr>
      <w:tr w:rsidR="000E1614" w:rsidRPr="000E1614" w14:paraId="496B5626" w14:textId="77777777" w:rsidTr="00F55F11">
        <w:trPr>
          <w:trHeight w:val="857"/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C9E3A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zwa i siedziba</w:t>
            </w:r>
          </w:p>
          <w:p w14:paraId="4A0EFC13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konawcy*)</w:t>
            </w:r>
          </w:p>
          <w:p w14:paraId="3BE9390C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7D3E5A85" w14:textId="77777777" w:rsidR="000E1614" w:rsidRPr="000E1614" w:rsidRDefault="000E1614" w:rsidP="000E1614">
            <w:pPr>
              <w:tabs>
                <w:tab w:val="left" w:pos="180"/>
              </w:tabs>
              <w:suppressAutoHyphens/>
              <w:spacing w:before="60" w:after="60"/>
              <w:ind w:left="181" w:hanging="18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A65D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....</w:t>
            </w:r>
          </w:p>
          <w:p w14:paraId="5EB215F9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….</w:t>
            </w:r>
          </w:p>
          <w:p w14:paraId="7101E9A4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14:paraId="716D1FE7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14:paraId="026DCD58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14:paraId="4C16F735" w14:textId="77777777" w:rsidTr="00F55F11">
        <w:trPr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DDF4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orma prowadzonej działalności/ nr KRS-</w:t>
            </w:r>
          </w:p>
          <w:p w14:paraId="4253A492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jeżeli dotyczy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4118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14:paraId="01B8E8B1" w14:textId="77777777" w:rsidTr="00F55F11">
        <w:trPr>
          <w:trHeight w:val="513"/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7CA7" w14:textId="77777777" w:rsidR="000E1614" w:rsidRPr="000E1614" w:rsidRDefault="000E1614" w:rsidP="00D80AA4">
            <w:pPr>
              <w:keepNext/>
              <w:keepLines/>
              <w:tabs>
                <w:tab w:val="left" w:pos="18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Jeżeli odnośna dokumentacja jest dostępna w formie e</w:t>
            </w:r>
            <w:r w:rsidR="00D80AA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lektronicznej, proszę wskazać: </w:t>
            </w:r>
            <w:r w:rsidRPr="000E161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adres internetowy</w:t>
            </w:r>
          </w:p>
        </w:tc>
      </w:tr>
      <w:tr w:rsidR="000E1614" w:rsidRPr="000E1614" w14:paraId="7A37A6C4" w14:textId="77777777" w:rsidTr="00F55F11">
        <w:trPr>
          <w:trHeight w:val="841"/>
          <w:jc w:val="center"/>
        </w:trPr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6F7F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*) 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przypadku konsorcjum wpisać nazwę i siedzibę partnera oraz wpisać lidera</w:t>
            </w:r>
          </w:p>
          <w:p w14:paraId="3D992086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86CD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.......</w:t>
            </w:r>
          </w:p>
          <w:p w14:paraId="221D4350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……</w:t>
            </w:r>
          </w:p>
          <w:p w14:paraId="57AC098F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14:paraId="7DF7A74F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14:paraId="20DA8547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14:paraId="5FA7E8A2" w14:textId="77777777" w:rsidTr="00F55F11">
        <w:trPr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B353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IP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5663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14:paraId="2B7632A2" w14:textId="77777777" w:rsidTr="00F55F11">
        <w:trPr>
          <w:trHeight w:val="404"/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726E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REGO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CF2A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14:paraId="69583846" w14:textId="77777777" w:rsidTr="00F55F11">
        <w:trPr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496A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do korespondencji</w:t>
            </w:r>
          </w:p>
          <w:p w14:paraId="2AEA5C2C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jeżeli jest inny niż adres siedziby)</w:t>
            </w:r>
          </w:p>
          <w:p w14:paraId="7BDED6C7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857B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14:paraId="43279CD2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14:paraId="61B7F5A9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14:paraId="6E6AFE04" w14:textId="77777777" w:rsidTr="00F55F11">
        <w:trPr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B423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Osoba odpowiedzialna za kontakty z Zamawiającym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9356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</w:t>
            </w:r>
          </w:p>
        </w:tc>
      </w:tr>
      <w:tr w:rsidR="000E1614" w:rsidRPr="000E1614" w14:paraId="7BFDA460" w14:textId="77777777" w:rsidTr="00F55F11">
        <w:trPr>
          <w:jc w:val="center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CD00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Dane teleadresowe, na które należy przekazywać korespondencję związaną z niniejszym postępowaniem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420F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e- mail: …………………………………..</w:t>
            </w:r>
          </w:p>
          <w:p w14:paraId="605AF0BF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fax:      …………………………………..</w:t>
            </w:r>
            <w:r w:rsidRPr="000E1614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14:paraId="1BD2AB2D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val="de-DE" w:eastAsia="ar-SA"/>
              </w:rPr>
              <w:lastRenderedPageBreak/>
              <w:t>tel.:    ……………………………………..</w:t>
            </w:r>
          </w:p>
        </w:tc>
      </w:tr>
      <w:tr w:rsidR="000E1614" w:rsidRPr="000E1614" w14:paraId="79FF8C83" w14:textId="77777777" w:rsidTr="00F55F11">
        <w:trPr>
          <w:trHeight w:val="576"/>
          <w:jc w:val="center"/>
        </w:trPr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FE92" w14:textId="77777777"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Czy wykonawca jest małym lub średnim przedsiębiorstwem?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DFF14" w14:textId="77777777"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Tak/Nie</w:t>
            </w:r>
          </w:p>
        </w:tc>
      </w:tr>
      <w:tr w:rsidR="000E1614" w:rsidRPr="000E1614" w14:paraId="337442F2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6D4E" w14:textId="77777777" w:rsidR="000E1614" w:rsidRPr="000E1614" w:rsidRDefault="000E1614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Calibri" w:hAnsi="Times New Roman" w:cs="Times New Roman"/>
                <w:b/>
              </w:rPr>
              <w:t xml:space="preserve">PRZEDMIOT ZAMÓWIENIA </w:t>
            </w:r>
          </w:p>
        </w:tc>
      </w:tr>
      <w:tr w:rsidR="000E1614" w:rsidRPr="000E1614" w14:paraId="0AD0D5E5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1030" w14:textId="77777777"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Składam ofertę na zamówienie publiczne prowadzone w trybie przetargu nieograniczonego pn.:</w:t>
            </w:r>
            <w:r w:rsidRPr="000E161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</w:p>
          <w:p w14:paraId="3E2EC5D9" w14:textId="569A0E44"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„</w:t>
            </w:r>
            <w:r w:rsidR="00637BDD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USŁUGA TRANSPORTU </w:t>
            </w:r>
            <w:r w:rsidR="00F12FF5">
              <w:rPr>
                <w:rFonts w:ascii="Times New Roman" w:eastAsia="Calibri" w:hAnsi="Times New Roman" w:cs="Times New Roman"/>
                <w:b/>
                <w:bCs/>
                <w:iCs/>
              </w:rPr>
              <w:t>OSOBOWEGO PACJENTÓW</w:t>
            </w: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”</w:t>
            </w:r>
          </w:p>
          <w:p w14:paraId="2368E974" w14:textId="77777777"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dla Wojewódzkiego Szpitala Specjalistycznego we Wrocławiu</w:t>
            </w:r>
          </w:p>
        </w:tc>
      </w:tr>
      <w:tr w:rsidR="000E1614" w:rsidRPr="000E1614" w14:paraId="0B7E4922" w14:textId="77777777" w:rsidTr="00F55F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0296" w:type="dxa"/>
            <w:gridSpan w:val="3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A6200" w14:textId="77777777"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CENA  OFERTY</w:t>
            </w:r>
          </w:p>
        </w:tc>
      </w:tr>
      <w:tr w:rsidR="000E1614" w:rsidRPr="000E1614" w14:paraId="4F447601" w14:textId="77777777" w:rsidTr="00936B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2"/>
          <w:jc w:val="center"/>
        </w:trPr>
        <w:tc>
          <w:tcPr>
            <w:tcW w:w="1029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5A7F" w14:textId="3DF4693C"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Calibri" w:hAnsi="Times New Roman" w:cs="Times New Roman"/>
              </w:rPr>
              <w:t xml:space="preserve">Cena </w:t>
            </w:r>
            <w:r w:rsidRPr="00C5256F">
              <w:rPr>
                <w:rFonts w:ascii="Times New Roman" w:eastAsia="Calibri" w:hAnsi="Times New Roman" w:cs="Times New Roman"/>
              </w:rPr>
              <w:t>ryczałtowa oferty zgodnie</w:t>
            </w:r>
            <w:r w:rsidRPr="000E1614">
              <w:rPr>
                <w:rFonts w:ascii="Times New Roman" w:eastAsia="Calibri" w:hAnsi="Times New Roman" w:cs="Times New Roman"/>
              </w:rPr>
              <w:t xml:space="preserve"> z formularzem asortymentowo - cenowym stanowiącym załącznik nr  1</w:t>
            </w:r>
            <w:r w:rsidR="00936BCA">
              <w:rPr>
                <w:rFonts w:ascii="Times New Roman" w:eastAsia="Calibri" w:hAnsi="Times New Roman" w:cs="Times New Roman"/>
              </w:rPr>
              <w:t>.1</w:t>
            </w:r>
            <w:r w:rsidR="00CF4B2A">
              <w:rPr>
                <w:rFonts w:ascii="Times New Roman" w:eastAsia="Calibri" w:hAnsi="Times New Roman" w:cs="Times New Roman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</w:rPr>
              <w:t xml:space="preserve"> do Formularza ofertowego wynosi:</w:t>
            </w:r>
          </w:p>
        </w:tc>
      </w:tr>
      <w:tr w:rsidR="00E50F4A" w:rsidRPr="00DB4EEC" w14:paraId="42551A97" w14:textId="77777777" w:rsidTr="00F55F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6"/>
          <w:jc w:val="center"/>
        </w:trPr>
        <w:tc>
          <w:tcPr>
            <w:tcW w:w="320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D9E6" w14:textId="77777777" w:rsidR="00E50F4A" w:rsidRPr="008609B5" w:rsidRDefault="00E50F4A" w:rsidP="005B63B4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b/>
                <w:lang w:eastAsia="ar-SA"/>
              </w:rPr>
            </w:pPr>
            <w:r w:rsidRPr="008609B5">
              <w:rPr>
                <w:rFonts w:ascii="Times New Roman" w:eastAsia="Times New Roman" w:hAnsi="Times New Roman"/>
                <w:b/>
                <w:lang w:eastAsia="ar-SA"/>
              </w:rPr>
              <w:t>Cena brutto</w:t>
            </w:r>
          </w:p>
          <w:p w14:paraId="7DF01E5F" w14:textId="77777777" w:rsidR="00E50F4A" w:rsidRDefault="00E50F4A" w:rsidP="005B63B4">
            <w:pPr>
              <w:keepNext/>
              <w:keepLines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/>
                <w:lang w:eastAsia="ar-SA"/>
              </w:rPr>
            </w:pPr>
            <w:r w:rsidRPr="008609B5">
              <w:rPr>
                <w:rFonts w:ascii="Times New Roman" w:eastAsia="Times New Roman" w:hAnsi="Times New Roman"/>
                <w:lang w:eastAsia="ar-SA"/>
              </w:rPr>
              <w:t>Słownie cena brutto</w:t>
            </w:r>
          </w:p>
          <w:p w14:paraId="7FCA3033" w14:textId="77777777" w:rsidR="00E50F4A" w:rsidRDefault="00E50F4A" w:rsidP="00E50F4A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14:paraId="3D5C6F9D" w14:textId="108DC176" w:rsidR="00E50F4A" w:rsidRPr="00E50F4A" w:rsidRDefault="00E50F4A" w:rsidP="00A6168F">
            <w:pPr>
              <w:suppressAutoHyphens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765232" w14:textId="77777777" w:rsidR="00E50F4A" w:rsidRPr="008609B5" w:rsidRDefault="00E50F4A" w:rsidP="005B63B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609B5">
              <w:rPr>
                <w:rFonts w:ascii="Times New Roman" w:eastAsia="Times New Roman" w:hAnsi="Times New Roman"/>
                <w:lang w:eastAsia="ar-SA"/>
              </w:rPr>
              <w:t>………………………. zł</w:t>
            </w:r>
          </w:p>
          <w:p w14:paraId="6B3C18A2" w14:textId="77777777" w:rsidR="00E50F4A" w:rsidRDefault="00E50F4A" w:rsidP="005B63B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609B5">
              <w:rPr>
                <w:rFonts w:ascii="Times New Roman" w:eastAsia="Times New Roman" w:hAnsi="Times New Roman"/>
                <w:lang w:eastAsia="ar-SA"/>
              </w:rPr>
              <w:t>……………………………………………………………………………</w:t>
            </w:r>
          </w:p>
          <w:p w14:paraId="687A9939" w14:textId="6AFEF769" w:rsidR="00E50F4A" w:rsidRPr="00F411D3" w:rsidRDefault="00E50F4A" w:rsidP="00936BCA">
            <w:pPr>
              <w:pStyle w:val="akapitzlist0"/>
              <w:ind w:left="0" w:right="488"/>
              <w:jc w:val="both"/>
              <w:rPr>
                <w:i/>
                <w:sz w:val="22"/>
                <w:szCs w:val="22"/>
              </w:rPr>
            </w:pPr>
            <w:r w:rsidRPr="00E50F4A">
              <w:rPr>
                <w:i/>
                <w:sz w:val="22"/>
                <w:szCs w:val="22"/>
              </w:rPr>
              <w:t>Szczegółowe stawki za przejechany kilometr/ilość przewozów poszczególnych zespołów zawiera formularz asortymentowo - cenowy stanowiący załącznik nr 1.1</w:t>
            </w:r>
            <w:r w:rsidR="00CF4B2A">
              <w:rPr>
                <w:i/>
                <w:sz w:val="22"/>
                <w:szCs w:val="22"/>
              </w:rPr>
              <w:t xml:space="preserve"> </w:t>
            </w:r>
            <w:r w:rsidRPr="00E50F4A">
              <w:rPr>
                <w:i/>
                <w:sz w:val="22"/>
                <w:szCs w:val="22"/>
              </w:rPr>
              <w:t xml:space="preserve"> do formularza ofertowego.</w:t>
            </w:r>
          </w:p>
        </w:tc>
      </w:tr>
      <w:tr w:rsidR="00E50F4A" w:rsidRPr="00DB4EEC" w14:paraId="6DB0468D" w14:textId="77777777" w:rsidTr="00F55F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6"/>
          <w:jc w:val="center"/>
        </w:trPr>
        <w:tc>
          <w:tcPr>
            <w:tcW w:w="1029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94195" w14:textId="77777777" w:rsidR="00E50F4A" w:rsidRPr="00936BCA" w:rsidRDefault="00E50F4A" w:rsidP="00936BCA">
            <w:pPr>
              <w:pStyle w:val="akapitzlist0"/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 w:rsidRPr="00936BCA">
              <w:rPr>
                <w:b/>
                <w:sz w:val="22"/>
                <w:szCs w:val="22"/>
                <w:u w:val="single"/>
              </w:rPr>
              <w:t>Norma emisji spalin.</w:t>
            </w:r>
          </w:p>
          <w:p w14:paraId="71A5A4C0" w14:textId="77777777" w:rsidR="00E50F4A" w:rsidRPr="00942A3E" w:rsidRDefault="00E50F4A" w:rsidP="00942A3E">
            <w:pPr>
              <w:pStyle w:val="akapitzlist0"/>
              <w:ind w:left="360"/>
              <w:jc w:val="both"/>
              <w:rPr>
                <w:b/>
                <w:sz w:val="22"/>
                <w:szCs w:val="22"/>
              </w:rPr>
            </w:pPr>
          </w:p>
          <w:p w14:paraId="7AAE5FB8" w14:textId="77A130E7" w:rsidR="00E50F4A" w:rsidRPr="00942A3E" w:rsidRDefault="00E50F4A" w:rsidP="00942A3E">
            <w:pPr>
              <w:pStyle w:val="akapitzlist0"/>
              <w:ind w:left="0"/>
              <w:jc w:val="both"/>
              <w:rPr>
                <w:b/>
                <w:sz w:val="22"/>
                <w:szCs w:val="22"/>
              </w:rPr>
            </w:pPr>
            <w:r w:rsidRPr="00942A3E">
              <w:rPr>
                <w:b/>
                <w:sz w:val="22"/>
                <w:szCs w:val="22"/>
              </w:rPr>
              <w:t>Oświadczam, że w ramach realizacji niniejszego postępowania zamierzam posługiwać się następującą liczbą pojazdów spełniających normę emisji spalin</w:t>
            </w:r>
            <w:r w:rsidR="00F62116">
              <w:rPr>
                <w:b/>
                <w:sz w:val="22"/>
                <w:szCs w:val="22"/>
              </w:rPr>
              <w:t xml:space="preserve"> </w:t>
            </w:r>
            <w:r w:rsidR="00F62116" w:rsidRPr="009B28E0">
              <w:rPr>
                <w:b/>
                <w:sz w:val="22"/>
                <w:szCs w:val="22"/>
              </w:rPr>
              <w:t xml:space="preserve">(z wymaganych przez Zamawiającego minimalnej liczby pojazdów) </w:t>
            </w:r>
            <w:r w:rsidRPr="009B28E0">
              <w:rPr>
                <w:b/>
                <w:sz w:val="22"/>
                <w:szCs w:val="22"/>
              </w:rPr>
              <w:t xml:space="preserve"> tj.:</w:t>
            </w:r>
          </w:p>
          <w:p w14:paraId="0E9B0D5C" w14:textId="77777777" w:rsidR="00E50F4A" w:rsidRPr="00942A3E" w:rsidRDefault="00E50F4A" w:rsidP="00942A3E">
            <w:pPr>
              <w:pStyle w:val="akapitzlist0"/>
              <w:ind w:left="0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4"/>
              <w:gridCol w:w="1931"/>
              <w:gridCol w:w="4136"/>
            </w:tblGrid>
            <w:tr w:rsidR="00F411D3" w:rsidRPr="00942A3E" w14:paraId="5CC09BA2" w14:textId="77777777" w:rsidTr="00D4455B">
              <w:trPr>
                <w:trHeight w:val="769"/>
                <w:jc w:val="center"/>
              </w:trPr>
              <w:tc>
                <w:tcPr>
                  <w:tcW w:w="544" w:type="dxa"/>
                </w:tcPr>
                <w:p w14:paraId="6D5C2B1B" w14:textId="77777777" w:rsidR="00F411D3" w:rsidRPr="00942A3E" w:rsidRDefault="00F411D3" w:rsidP="00A669A1">
                  <w:pPr>
                    <w:pStyle w:val="akapitzlist0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931" w:type="dxa"/>
                </w:tcPr>
                <w:p w14:paraId="03EE9CDA" w14:textId="77777777" w:rsidR="00F411D3" w:rsidRPr="00942A3E" w:rsidRDefault="00F411D3" w:rsidP="00A669A1">
                  <w:pPr>
                    <w:pStyle w:val="akapitzlist0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Norma emisji spalin</w:t>
                  </w:r>
                </w:p>
              </w:tc>
              <w:tc>
                <w:tcPr>
                  <w:tcW w:w="4136" w:type="dxa"/>
                </w:tcPr>
                <w:p w14:paraId="74041C5A" w14:textId="24397E80" w:rsidR="00F411D3" w:rsidRPr="00942A3E" w:rsidRDefault="00F411D3" w:rsidP="00F411D3">
                  <w:pPr>
                    <w:pStyle w:val="akapitzlist0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Ilość pojazdów spełniających zadeklarowaną normę emisji spalin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E50F4A" w:rsidRPr="00942A3E" w14:paraId="0FD7EE99" w14:textId="77777777" w:rsidTr="00F55F11">
              <w:trPr>
                <w:jc w:val="center"/>
              </w:trPr>
              <w:tc>
                <w:tcPr>
                  <w:tcW w:w="544" w:type="dxa"/>
                </w:tcPr>
                <w:p w14:paraId="68A2A63B" w14:textId="77777777" w:rsidR="00E50F4A" w:rsidRPr="00942A3E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31" w:type="dxa"/>
                </w:tcPr>
                <w:p w14:paraId="42D01141" w14:textId="77777777" w:rsidR="00E50F4A" w:rsidRPr="00942A3E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Euro 6</w:t>
                  </w:r>
                </w:p>
              </w:tc>
              <w:tc>
                <w:tcPr>
                  <w:tcW w:w="4136" w:type="dxa"/>
                </w:tcPr>
                <w:p w14:paraId="4332D310" w14:textId="77777777" w:rsidR="00E50F4A" w:rsidRPr="00942A3E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50F4A" w:rsidRPr="00942A3E" w14:paraId="7C5DFB26" w14:textId="77777777" w:rsidTr="00F55F11">
              <w:trPr>
                <w:jc w:val="center"/>
              </w:trPr>
              <w:tc>
                <w:tcPr>
                  <w:tcW w:w="544" w:type="dxa"/>
                </w:tcPr>
                <w:p w14:paraId="69E918A1" w14:textId="77777777" w:rsidR="00E50F4A" w:rsidRPr="00942A3E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31" w:type="dxa"/>
                </w:tcPr>
                <w:p w14:paraId="2E62C968" w14:textId="77777777" w:rsidR="00E50F4A" w:rsidRPr="00942A3E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Euro 5</w:t>
                  </w:r>
                </w:p>
              </w:tc>
              <w:tc>
                <w:tcPr>
                  <w:tcW w:w="4136" w:type="dxa"/>
                </w:tcPr>
                <w:p w14:paraId="1ED56A5C" w14:textId="77777777" w:rsidR="00E50F4A" w:rsidRPr="00942A3E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50F4A" w14:paraId="0EF5E207" w14:textId="77777777" w:rsidTr="00F55F11">
              <w:trPr>
                <w:jc w:val="center"/>
              </w:trPr>
              <w:tc>
                <w:tcPr>
                  <w:tcW w:w="544" w:type="dxa"/>
                </w:tcPr>
                <w:p w14:paraId="3C78D5B2" w14:textId="77777777" w:rsidR="00E50F4A" w:rsidRPr="00942A3E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31" w:type="dxa"/>
                </w:tcPr>
                <w:p w14:paraId="02AACEEE" w14:textId="77777777" w:rsidR="00E50F4A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Euro 1-4</w:t>
                  </w:r>
                </w:p>
              </w:tc>
              <w:tc>
                <w:tcPr>
                  <w:tcW w:w="4136" w:type="dxa"/>
                </w:tcPr>
                <w:p w14:paraId="6DD13BF4" w14:textId="77777777" w:rsidR="00E50F4A" w:rsidRDefault="00E50F4A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EFEBD47" w14:textId="3C994A23" w:rsidR="00F55F11" w:rsidRPr="00DB4EEC" w:rsidRDefault="00F55F11" w:rsidP="00936BCA">
            <w:pPr>
              <w:pStyle w:val="akapitzlist0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E50F4A" w:rsidRPr="000E1614" w14:paraId="7FB2B17D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6F6F" w14:textId="77777777" w:rsidR="00E50F4A" w:rsidRPr="000E1614" w:rsidRDefault="00E50F4A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OŚWIADCZENIA  I ZOBOWIĄZANIA WYKONAWCY</w:t>
            </w:r>
            <w:r w:rsidRPr="000E1614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E50F4A" w:rsidRPr="000E1614" w14:paraId="7B28CFA6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0326" w14:textId="77777777" w:rsidR="00E50F4A" w:rsidRPr="000E1614" w:rsidRDefault="00E50F4A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  <w:t xml:space="preserve">Oświadczam, że: </w:t>
            </w:r>
          </w:p>
          <w:p w14:paraId="69956A4C" w14:textId="77777777" w:rsidR="00E50F4A" w:rsidRPr="000E1614" w:rsidRDefault="00E50F4A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amówienie zostanie zrealizowane w terminie określonym w SIWZ; </w:t>
            </w:r>
          </w:p>
          <w:p w14:paraId="241BC6DE" w14:textId="77777777" w:rsidR="00E50F4A" w:rsidRPr="000E1614" w:rsidRDefault="00E50F4A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w cenie oferty zostały uwzględnione wszystkie koszty wykonania zamówienia,</w:t>
            </w:r>
          </w:p>
          <w:p w14:paraId="58A903A5" w14:textId="77777777" w:rsidR="00E50F4A" w:rsidRPr="000E1614" w:rsidRDefault="00E50F4A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uważam się za związan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ego  niniejszą ofertą na okres 6</w:t>
            </w: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0 dni licząc od dnia otwarcia ofert, </w:t>
            </w:r>
          </w:p>
          <w:p w14:paraId="2E95D4EC" w14:textId="77777777" w:rsidR="00E50F4A" w:rsidRPr="000E1614" w:rsidRDefault="00E50F4A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  <w:t>Zobowiązuję się do:</w:t>
            </w:r>
          </w:p>
          <w:p w14:paraId="45162A1D" w14:textId="77777777" w:rsidR="00E50F4A" w:rsidRPr="000E1614" w:rsidRDefault="00E50F4A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zawarcia umowy na warunkach określonych we wzorze umowy, w miejscu i terminie wyznaczonym przez Zamawiającego,</w:t>
            </w:r>
          </w:p>
          <w:p w14:paraId="7E5A8634" w14:textId="77777777" w:rsidR="00E50F4A" w:rsidRPr="000E1614" w:rsidRDefault="00E50F4A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wyznaczenia osoby do kontaktów z Zamawiającym w sprawach dotyczących realizacji przedmiotu zamówienia : ......................................  e-mail: ………..................….tel./fax: .................................;</w:t>
            </w:r>
          </w:p>
          <w:p w14:paraId="71DB79C4" w14:textId="77777777" w:rsidR="00E50F4A" w:rsidRDefault="00E50F4A" w:rsidP="00EA7489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szystkie wymagane w niniejszym postępowaniu przetargowym oświadczenia złożyłem ze świadomością odpowiedzialności karnej za składanie fałszywych oświadczeń w celu uzyskania korzyści majątkowych;</w:t>
            </w:r>
          </w:p>
          <w:p w14:paraId="0BDB3E3B" w14:textId="77777777" w:rsidR="00E50F4A" w:rsidRPr="00EA7489" w:rsidRDefault="00E50F4A" w:rsidP="00EA7489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</w:t>
            </w:r>
            <w:r w:rsidRPr="00EA74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ypełniłem obowiązki informacyjne przewidziane w art. 13 i/lub  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 „RODO" - wobec osób fizycznych, od których dane osobowe bezpośrednio lub pośrednio pozyskałem w celu ubiegania się o udzielenie zamówienia publicznego w niniejszym postępowaniu i w oparciu o dane informacyjne zawarte w Rozdziale XVII SIWZ.</w:t>
            </w:r>
          </w:p>
          <w:p w14:paraId="128B0AC4" w14:textId="2AB0599C" w:rsidR="00E50F4A" w:rsidRPr="000E1614" w:rsidRDefault="00E50F4A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*)wybrać odpowiednio, niepotrzebne skreślić</w:t>
            </w:r>
          </w:p>
        </w:tc>
      </w:tr>
      <w:tr w:rsidR="00E50F4A" w:rsidRPr="000E1614" w14:paraId="5D05C847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31A53" w14:textId="77777777" w:rsidR="00E50F4A" w:rsidRPr="000E1614" w:rsidRDefault="00E50F4A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TWIERDZENIE WNIESIENIA WADIUM</w:t>
            </w:r>
          </w:p>
        </w:tc>
      </w:tr>
      <w:tr w:rsidR="00E50F4A" w:rsidRPr="000E1614" w14:paraId="037C8260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835E" w14:textId="77777777" w:rsidR="00E50F4A" w:rsidRPr="000E1614" w:rsidRDefault="00E50F4A" w:rsidP="006D3A18">
            <w:pPr>
              <w:widowControl w:val="0"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Wykonawca oświadcza, że wniósł wadium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</w:rPr>
              <w:t>przed upływem terminu składania ofert w wysokości:</w:t>
            </w:r>
          </w:p>
          <w:p w14:paraId="1965B8D1" w14:textId="77777777" w:rsidR="00E50F4A" w:rsidRPr="000E1614" w:rsidRDefault="00E50F4A" w:rsidP="006D3A18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……………………….. zł w formie ……………………………………………………</w:t>
            </w:r>
          </w:p>
          <w:p w14:paraId="6E6FF394" w14:textId="77777777" w:rsidR="00E50F4A" w:rsidRPr="000E1614" w:rsidRDefault="00E50F4A" w:rsidP="006D3A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Calibri" w:hAnsi="Times New Roman" w:cs="Times New Roman"/>
                <w:b/>
              </w:rPr>
              <w:lastRenderedPageBreak/>
              <w:t>Nazwa banku i numer konta na które Zamawiający powinien dokonać zwrotu wadium</w:t>
            </w:r>
          </w:p>
          <w:p w14:paraId="57E063CF" w14:textId="77777777" w:rsidR="00E50F4A" w:rsidRPr="000E1614" w:rsidRDefault="00E50F4A" w:rsidP="006D3A18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i/>
              </w:rPr>
              <w:t>(wypełnić jeżeli dotyczy)</w:t>
            </w:r>
          </w:p>
          <w:p w14:paraId="5661DD88" w14:textId="77777777" w:rsidR="00E50F4A" w:rsidRPr="000E1614" w:rsidRDefault="00E50F4A" w:rsidP="006D3A18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……………………………………………………………………………………………………</w:t>
            </w:r>
          </w:p>
        </w:tc>
      </w:tr>
      <w:tr w:rsidR="00E50F4A" w:rsidRPr="000E1614" w14:paraId="215B8E13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59CA" w14:textId="77777777" w:rsidR="00E50F4A" w:rsidRPr="000E1614" w:rsidRDefault="00E50F4A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PODWYKONAWCY (wypełnić, jeżeli dotyczy)</w:t>
            </w:r>
          </w:p>
        </w:tc>
      </w:tr>
      <w:tr w:rsidR="00E50F4A" w:rsidRPr="000E1614" w14:paraId="6DE414B0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33C3" w14:textId="77777777" w:rsidR="00E50F4A" w:rsidRPr="000E1614" w:rsidRDefault="00E50F4A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BDC96E7" w14:textId="77777777" w:rsidR="00E50F4A" w:rsidRPr="000E1614" w:rsidRDefault="00E50F4A" w:rsidP="000E161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edmiot zamówienia zamierzam wykonać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) 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samodzielnie/wykonać przy udziale podwykonawców*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*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)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  <w:p w14:paraId="58961EAB" w14:textId="77777777" w:rsidR="00E50F4A" w:rsidRPr="000E1614" w:rsidRDefault="00E50F4A" w:rsidP="000E161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color w:val="333333"/>
                <w:lang w:eastAsia="ar-SA"/>
              </w:rPr>
              <w:t xml:space="preserve">**)Przy realizacji przedmiotu zamówienia 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zobowiązuję się do zawarcia umowy z podwykonawcami:</w:t>
            </w:r>
          </w:p>
          <w:p w14:paraId="12235E9D" w14:textId="77777777" w:rsidR="00E50F4A" w:rsidRPr="000E1614" w:rsidRDefault="00E50F4A" w:rsidP="000E1614">
            <w:pPr>
              <w:numPr>
                <w:ilvl w:val="0"/>
                <w:numId w:val="1"/>
              </w:numPr>
              <w:tabs>
                <w:tab w:val="left" w:pos="786"/>
              </w:tabs>
              <w:spacing w:after="120" w:line="240" w:lineRule="auto"/>
              <w:ind w:left="993" w:hanging="567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.w zakresie …………………………………………………………</w:t>
            </w:r>
          </w:p>
          <w:p w14:paraId="71F1745D" w14:textId="77777777" w:rsidR="00E50F4A" w:rsidRPr="000E1614" w:rsidRDefault="00E50F4A" w:rsidP="000E1614">
            <w:pPr>
              <w:numPr>
                <w:ilvl w:val="0"/>
                <w:numId w:val="1"/>
              </w:numPr>
              <w:tabs>
                <w:tab w:val="left" w:pos="7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.w zakresie …………………………………………………………</w:t>
            </w:r>
          </w:p>
          <w:p w14:paraId="383AA7D5" w14:textId="77777777" w:rsidR="00E50F4A" w:rsidRPr="000E1614" w:rsidRDefault="00E50F4A" w:rsidP="000E1614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*) wybrać odpowiednio  </w:t>
            </w:r>
          </w:p>
          <w:p w14:paraId="3D455BC3" w14:textId="77777777" w:rsidR="00E50F4A" w:rsidRPr="000E1614" w:rsidRDefault="00E50F4A" w:rsidP="000E16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**) wypełnić w przypadku </w:t>
            </w:r>
            <w:r w:rsidRPr="000E161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powierzenia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 wykonania części zamówienia przy udziale podwykonawców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</w:t>
            </w:r>
          </w:p>
          <w:p w14:paraId="28DE2953" w14:textId="77777777" w:rsidR="00E50F4A" w:rsidRPr="000E1614" w:rsidRDefault="00E50F4A" w:rsidP="000E1614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50F4A" w:rsidRPr="000E1614" w14:paraId="67A5C8C1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A556" w14:textId="77777777" w:rsidR="00E50F4A" w:rsidRPr="000E1614" w:rsidRDefault="00E50F4A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lang w:eastAsia="en-GB"/>
              </w:rPr>
              <w:t xml:space="preserve">PODWYKONAWCA WYSTĘPUJĄCY JAKO PODMIOT TRZECI,  NA KTÓREGO ZASOBY POWOŁUJE SIĘ WYKONAWCA </w:t>
            </w:r>
            <w:r w:rsidRPr="000E16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GB"/>
              </w:rPr>
              <w:t>(wypełnić, jeżeli dotyczy)</w:t>
            </w:r>
          </w:p>
        </w:tc>
      </w:tr>
      <w:tr w:rsidR="00E50F4A" w:rsidRPr="000E1614" w14:paraId="3EB0262D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7F42" w14:textId="77777777" w:rsidR="00E50F4A" w:rsidRPr="000E1614" w:rsidRDefault="00E50F4A" w:rsidP="000E161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D05FD71" w14:textId="77777777" w:rsidR="00E50F4A" w:rsidRPr="000E1614" w:rsidRDefault="00E50F4A" w:rsidP="000E161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 xml:space="preserve">Przy realizacji niniejszego zamówienia </w:t>
            </w: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będę/nie będę*) polegał na zasobach innych podmiotów</w:t>
            </w:r>
          </w:p>
          <w:p w14:paraId="59D89232" w14:textId="77777777" w:rsidR="00E50F4A" w:rsidRPr="000E1614" w:rsidRDefault="00E50F4A" w:rsidP="000E161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**) Informacje dotyczące podmiotu, na którego zasoby powołuje się Wykonawca:</w:t>
            </w:r>
          </w:p>
          <w:p w14:paraId="646D6034" w14:textId="77777777" w:rsidR="00E50F4A" w:rsidRPr="000E1614" w:rsidRDefault="00E50F4A" w:rsidP="000E1614">
            <w:pPr>
              <w:numPr>
                <w:ilvl w:val="0"/>
                <w:numId w:val="6"/>
              </w:numPr>
              <w:tabs>
                <w:tab w:val="left" w:pos="78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..………………………….w zakresie ………………………………………………………</w:t>
            </w:r>
          </w:p>
          <w:p w14:paraId="53109523" w14:textId="77777777" w:rsidR="00E50F4A" w:rsidRPr="000E1614" w:rsidRDefault="00E50F4A" w:rsidP="000E1614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.w zakresie …………………………………………………………</w:t>
            </w:r>
          </w:p>
          <w:p w14:paraId="448C68C1" w14:textId="77777777" w:rsidR="00E50F4A" w:rsidRPr="000E1614" w:rsidRDefault="00E50F4A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) wybrać odpowiednio  </w:t>
            </w:r>
          </w:p>
          <w:p w14:paraId="599B87A8" w14:textId="77777777" w:rsidR="00E50F4A" w:rsidRPr="000E1614" w:rsidRDefault="00E50F4A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*) wypełnić w przypadku 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powołania się na zasoby wraz z określeniem ich zakresu</w:t>
            </w:r>
          </w:p>
        </w:tc>
      </w:tr>
      <w:tr w:rsidR="00E50F4A" w:rsidRPr="000E1614" w14:paraId="782F5055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66A4" w14:textId="77777777" w:rsidR="00E50F4A" w:rsidRPr="000E1614" w:rsidRDefault="00E50F4A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ACHUNEK BANKOWY WYKONAWCY</w:t>
            </w:r>
          </w:p>
        </w:tc>
      </w:tr>
      <w:tr w:rsidR="00E50F4A" w:rsidRPr="000E1614" w14:paraId="1C51F7F9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B3E8" w14:textId="77777777" w:rsidR="00E50F4A" w:rsidRPr="000E1614" w:rsidRDefault="00E50F4A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Nr rachunku bankowego Wykonawcy na który zostanie dokonana płatność za wykonanie przedmiotu zamówienia:</w:t>
            </w:r>
          </w:p>
          <w:p w14:paraId="3CE79BD4" w14:textId="77777777" w:rsidR="00E50F4A" w:rsidRPr="000E1614" w:rsidRDefault="00E50F4A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Nr rachunku ……………………………………… prowadzonego przez bank ………………………</w:t>
            </w:r>
          </w:p>
        </w:tc>
      </w:tr>
      <w:tr w:rsidR="00E50F4A" w:rsidRPr="000E1614" w14:paraId="7349D40F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2CAC6" w14:textId="77777777" w:rsidR="00E50F4A" w:rsidRPr="000E1614" w:rsidRDefault="00E50F4A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JEMNICA PRZEDSIĘBIORSTWA</w:t>
            </w:r>
          </w:p>
        </w:tc>
      </w:tr>
      <w:tr w:rsidR="00E50F4A" w:rsidRPr="000E1614" w14:paraId="4C89D4E1" w14:textId="77777777" w:rsidTr="00F55F11">
        <w:trPr>
          <w:jc w:val="center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4440" w14:textId="77777777" w:rsidR="00E50F4A" w:rsidRPr="000E1614" w:rsidRDefault="00E50F4A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59C2E61" w14:textId="77777777" w:rsidR="00E50F4A" w:rsidRPr="000E1614" w:rsidRDefault="00E50F4A" w:rsidP="000E1614">
            <w:pPr>
              <w:keepLines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Korzystając z uprawnienia nadanego treścią art. 8 ust. 3 ustawy Prawo zamówień publicznych z dnia 29.01.2004 r. zastrzegam, że informacje:</w:t>
            </w:r>
          </w:p>
          <w:p w14:paraId="33AC2511" w14:textId="77777777" w:rsidR="00E50F4A" w:rsidRPr="000E1614" w:rsidRDefault="00E50F4A" w:rsidP="000E1614">
            <w:pPr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(wymienić czego dotyczy)</w:t>
            </w:r>
          </w:p>
          <w:p w14:paraId="6E16D13E" w14:textId="77777777" w:rsidR="00E50F4A" w:rsidRPr="000E1614" w:rsidRDefault="00E50F4A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zawarte są w następujących dokumentach:</w:t>
            </w:r>
          </w:p>
          <w:p w14:paraId="7C663014" w14:textId="77777777" w:rsidR="00E50F4A" w:rsidRPr="000E1614" w:rsidRDefault="00E50F4A" w:rsidP="000E1614">
            <w:pPr>
              <w:keepLines/>
              <w:spacing w:after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E1614">
              <w:rPr>
                <w:rFonts w:ascii="Times New Roman" w:eastAsia="Arial" w:hAnsi="Times New Roman" w:cs="Times New Roman"/>
                <w:lang w:eastAsia="ar-SA"/>
              </w:rPr>
              <w:t xml:space="preserve">..........................................................................................................................................................., które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stanowią tajemnicę przedsiębiorstwa zgodnie z definicją zawartą w treści art. 11 ust. 4 ustawy z 16.04.1993 r. o zwalczaniu nieuczciwej konkurencji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,. (Dz. U. z 20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18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r.. poz.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419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z późn. zm.)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 xml:space="preserve"> i nie mogą być udostępniane innym uczestnikom postępowania.</w:t>
            </w:r>
          </w:p>
          <w:p w14:paraId="774F7981" w14:textId="77777777" w:rsidR="00E50F4A" w:rsidRPr="000E1614" w:rsidRDefault="00E50F4A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EF54F03" w14:textId="77777777" w:rsidR="00E50F4A" w:rsidRPr="000E1614" w:rsidRDefault="00E50F4A" w:rsidP="000E1614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u w:val="single"/>
                <w:lang w:eastAsia="ar-SA"/>
              </w:rPr>
              <w:t>Jednocześnie wykazuję, iż zastrzeżone informacje stanowią tajemnicę przedsiębiorstwa, ponieważ:</w:t>
            </w:r>
          </w:p>
          <w:p w14:paraId="63E4F763" w14:textId="77777777" w:rsidR="00E50F4A" w:rsidRPr="000E1614" w:rsidRDefault="00E50F4A" w:rsidP="000E16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  <w:t>UZASADNIENIE</w:t>
            </w:r>
          </w:p>
          <w:p w14:paraId="52CB0D34" w14:textId="77777777" w:rsidR="00E50F4A" w:rsidRPr="000E1614" w:rsidRDefault="00E50F4A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14:paraId="52C67422" w14:textId="77777777" w:rsidR="00E50F4A" w:rsidRPr="000E1614" w:rsidRDefault="00E50F4A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14:paraId="226219F0" w14:textId="77777777" w:rsidR="00E50F4A" w:rsidRPr="000E1614" w:rsidRDefault="00E50F4A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Uwaga: </w:t>
            </w:r>
          </w:p>
          <w:p w14:paraId="2889E102" w14:textId="77777777" w:rsidR="00E50F4A" w:rsidRPr="000E1614" w:rsidRDefault="00E50F4A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Zastrzeżone informacje winny być odpowiednio oznaczone na właściwym dokumencie widocznym napisem </w:t>
            </w:r>
            <w:r w:rsidRPr="000E1614">
              <w:rPr>
                <w:rFonts w:ascii="Times New Roman" w:eastAsia="Calibri" w:hAnsi="Times New Roman" w:cs="Times New Roman"/>
                <w:b/>
                <w:i/>
                <w:u w:val="single"/>
                <w:lang w:eastAsia="ar-SA"/>
              </w:rPr>
              <w:t>„tajemnica przedsiębiorstwa”</w:t>
            </w:r>
            <w:r w:rsidRPr="000E1614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  <w:i/>
                <w:lang w:eastAsia="ar-SA"/>
              </w:rPr>
              <w:t>i złożone w odrębnej kopercie wewnętrznej, a na ich miejscu w dokumentacji zamieszczone stosowne odsyłacze</w:t>
            </w:r>
          </w:p>
        </w:tc>
      </w:tr>
    </w:tbl>
    <w:p w14:paraId="5EB89CB2" w14:textId="77777777" w:rsidR="000E1614" w:rsidRPr="000E1614" w:rsidRDefault="000E1614" w:rsidP="00BC781E">
      <w:pPr>
        <w:widowControl w:val="0"/>
        <w:spacing w:after="0"/>
        <w:rPr>
          <w:rFonts w:ascii="Times New Roman" w:eastAsia="Arial" w:hAnsi="Times New Roman" w:cs="Times New Roman"/>
          <w:lang w:eastAsia="ar-SA"/>
        </w:rPr>
      </w:pPr>
      <w:bookmarkStart w:id="1" w:name="__RefHeading__46_381024118"/>
      <w:bookmarkStart w:id="2" w:name="__RefHeading__48_381024118"/>
      <w:bookmarkStart w:id="3" w:name="__RefHeading__50_381024118"/>
      <w:bookmarkEnd w:id="1"/>
      <w:bookmarkEnd w:id="2"/>
      <w:bookmarkEnd w:id="3"/>
    </w:p>
    <w:p w14:paraId="6B603426" w14:textId="77777777" w:rsidR="000E1614" w:rsidRPr="000E1614" w:rsidRDefault="000E1614" w:rsidP="000E1614">
      <w:pPr>
        <w:widowControl w:val="0"/>
        <w:spacing w:after="0"/>
        <w:jc w:val="right"/>
        <w:rPr>
          <w:rFonts w:ascii="Times New Roman" w:eastAsia="Arial" w:hAnsi="Times New Roman" w:cs="Times New Roman"/>
          <w:lang w:eastAsia="ar-SA"/>
        </w:rPr>
      </w:pPr>
      <w:r w:rsidRPr="000E1614">
        <w:rPr>
          <w:rFonts w:ascii="Times New Roman" w:eastAsia="Arial" w:hAnsi="Times New Roman" w:cs="Times New Roman"/>
          <w:lang w:eastAsia="ar-SA"/>
        </w:rPr>
        <w:t>...................................................................</w:t>
      </w:r>
    </w:p>
    <w:p w14:paraId="64BD8DB0" w14:textId="6D2007F1" w:rsidR="000E1614" w:rsidRPr="000E1614" w:rsidRDefault="000E1614" w:rsidP="000E1614">
      <w:pPr>
        <w:widowControl w:val="0"/>
        <w:spacing w:after="0"/>
        <w:jc w:val="right"/>
        <w:rPr>
          <w:rFonts w:ascii="Times New Roman" w:eastAsia="Arial" w:hAnsi="Times New Roman" w:cs="Times New Roman"/>
          <w:lang w:eastAsia="ar-SA"/>
        </w:rPr>
      </w:pPr>
      <w:r w:rsidRPr="000E1614">
        <w:rPr>
          <w:rFonts w:ascii="Times New Roman" w:eastAsia="Arial" w:hAnsi="Times New Roman" w:cs="Times New Roman"/>
          <w:lang w:eastAsia="ar-SA"/>
        </w:rPr>
        <w:t>(podpis</w:t>
      </w:r>
      <w:bookmarkStart w:id="4" w:name="_GoBack"/>
      <w:bookmarkEnd w:id="4"/>
      <w:r w:rsidRPr="000E1614">
        <w:rPr>
          <w:rFonts w:ascii="Times New Roman" w:eastAsia="Arial" w:hAnsi="Times New Roman" w:cs="Times New Roman"/>
          <w:lang w:eastAsia="ar-SA"/>
        </w:rPr>
        <w:t xml:space="preserve"> Wykonawcy lub osoby</w:t>
      </w:r>
    </w:p>
    <w:p w14:paraId="56F18AC1" w14:textId="77777777" w:rsidR="00126CDE" w:rsidRDefault="000E1614" w:rsidP="003E3B04">
      <w:pPr>
        <w:widowControl w:val="0"/>
        <w:spacing w:after="0"/>
        <w:ind w:firstLine="708"/>
        <w:jc w:val="right"/>
        <w:rPr>
          <w:rFonts w:ascii="Times New Roman" w:eastAsia="Arial" w:hAnsi="Times New Roman" w:cs="Times New Roman"/>
          <w:lang w:eastAsia="ar-SA"/>
        </w:rPr>
      </w:pPr>
      <w:r w:rsidRPr="000E1614">
        <w:rPr>
          <w:rFonts w:ascii="Times New Roman" w:eastAsia="Arial" w:hAnsi="Times New Roman" w:cs="Times New Roman"/>
          <w:lang w:eastAsia="ar-SA"/>
        </w:rPr>
        <w:t>uprawnion</w:t>
      </w:r>
      <w:r w:rsidR="00DB4EEC">
        <w:rPr>
          <w:rFonts w:ascii="Times New Roman" w:eastAsia="Arial" w:hAnsi="Times New Roman" w:cs="Times New Roman"/>
          <w:lang w:eastAsia="ar-SA"/>
        </w:rPr>
        <w:t xml:space="preserve">ej do </w:t>
      </w:r>
      <w:r w:rsidR="000062E5">
        <w:rPr>
          <w:rFonts w:ascii="Times New Roman" w:eastAsia="Arial" w:hAnsi="Times New Roman" w:cs="Times New Roman"/>
          <w:lang w:eastAsia="ar-SA"/>
        </w:rPr>
        <w:t>reprezentowania Wykonaw</w:t>
      </w:r>
      <w:r w:rsidR="003E3B04">
        <w:rPr>
          <w:rFonts w:ascii="Times New Roman" w:eastAsia="Arial" w:hAnsi="Times New Roman" w:cs="Times New Roman"/>
          <w:lang w:eastAsia="ar-SA"/>
        </w:rPr>
        <w:t>cy</w:t>
      </w:r>
    </w:p>
    <w:sectPr w:rsidR="00126CDE" w:rsidSect="003E3B04">
      <w:headerReference w:type="default" r:id="rId10"/>
      <w:footerReference w:type="default" r:id="rId11"/>
      <w:pgSz w:w="11906" w:h="16838"/>
      <w:pgMar w:top="536" w:right="680" w:bottom="1247" w:left="680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B4D9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B4D992" w16cid:durableId="21EFAE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68975" w14:textId="77777777" w:rsidR="00752530" w:rsidRDefault="00752530">
      <w:pPr>
        <w:spacing w:after="0" w:line="240" w:lineRule="auto"/>
      </w:pPr>
      <w:r>
        <w:separator/>
      </w:r>
    </w:p>
  </w:endnote>
  <w:endnote w:type="continuationSeparator" w:id="0">
    <w:p w14:paraId="3E424375" w14:textId="77777777" w:rsidR="00752530" w:rsidRDefault="0075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8EA74" w14:textId="77777777" w:rsidR="00495339" w:rsidRDefault="003200C5">
    <w:pPr>
      <w:pStyle w:val="Stopka"/>
      <w:jc w:val="right"/>
    </w:pPr>
    <w:r>
      <w:fldChar w:fldCharType="begin"/>
    </w:r>
    <w:r w:rsidR="00C81E76">
      <w:instrText>PAGE   \* MERGEFORMAT</w:instrText>
    </w:r>
    <w:r>
      <w:fldChar w:fldCharType="separate"/>
    </w:r>
    <w:r w:rsidR="005E282C">
      <w:rPr>
        <w:noProof/>
      </w:rPr>
      <w:t>3</w:t>
    </w:r>
    <w:r>
      <w:fldChar w:fldCharType="end"/>
    </w:r>
  </w:p>
  <w:p w14:paraId="76A72AA5" w14:textId="77777777" w:rsidR="00495339" w:rsidRDefault="005E28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C49BA" w14:textId="77777777" w:rsidR="00752530" w:rsidRDefault="00752530">
      <w:pPr>
        <w:spacing w:after="0" w:line="240" w:lineRule="auto"/>
      </w:pPr>
      <w:r>
        <w:separator/>
      </w:r>
    </w:p>
  </w:footnote>
  <w:footnote w:type="continuationSeparator" w:id="0">
    <w:p w14:paraId="76FEA0CD" w14:textId="77777777" w:rsidR="00752530" w:rsidRDefault="0075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EC062" w14:textId="77777777" w:rsidR="000A00F6" w:rsidRPr="00955684" w:rsidRDefault="005E282C" w:rsidP="00955684">
    <w:pPr>
      <w:tabs>
        <w:tab w:val="center" w:pos="4536"/>
        <w:tab w:val="right" w:pos="10632"/>
      </w:tabs>
      <w:ind w:left="-142"/>
      <w:rPr>
        <w:rFonts w:ascii="Times New Roman" w:eastAsia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531"/>
    <w:multiLevelType w:val="hybridMultilevel"/>
    <w:tmpl w:val="89BEE074"/>
    <w:lvl w:ilvl="0" w:tplc="5F4A36F4">
      <w:start w:val="1"/>
      <w:numFmt w:val="upperRoman"/>
      <w:lvlText w:val="%1."/>
      <w:lvlJc w:val="left"/>
      <w:pPr>
        <w:ind w:left="1713" w:hanging="72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465D"/>
    <w:multiLevelType w:val="multilevel"/>
    <w:tmpl w:val="428AFC4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C60053"/>
    <w:multiLevelType w:val="hybridMultilevel"/>
    <w:tmpl w:val="0DA27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75F28"/>
    <w:multiLevelType w:val="hybridMultilevel"/>
    <w:tmpl w:val="D270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575B8"/>
    <w:multiLevelType w:val="hybridMultilevel"/>
    <w:tmpl w:val="F5CC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15AEC"/>
    <w:multiLevelType w:val="hybridMultilevel"/>
    <w:tmpl w:val="43BE1C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FA520F"/>
    <w:multiLevelType w:val="hybridMultilevel"/>
    <w:tmpl w:val="D270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15E29"/>
    <w:multiLevelType w:val="multilevel"/>
    <w:tmpl w:val="1BA00AF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21BD0"/>
    <w:multiLevelType w:val="hybridMultilevel"/>
    <w:tmpl w:val="61427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37597"/>
    <w:multiLevelType w:val="hybridMultilevel"/>
    <w:tmpl w:val="F5CC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 Jakubiak">
    <w15:presenceInfo w15:providerId="None" w15:userId="Magda Jakub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B7D654DB-22AF-4102-A9F2-4B46A32AF3A2}"/>
  </w:docVars>
  <w:rsids>
    <w:rsidRoot w:val="000E1614"/>
    <w:rsid w:val="00005EA3"/>
    <w:rsid w:val="000062E5"/>
    <w:rsid w:val="00020937"/>
    <w:rsid w:val="00022C22"/>
    <w:rsid w:val="000337CA"/>
    <w:rsid w:val="000D7158"/>
    <w:rsid w:val="000E1614"/>
    <w:rsid w:val="00126CDE"/>
    <w:rsid w:val="00174F53"/>
    <w:rsid w:val="001D431A"/>
    <w:rsid w:val="001E61FB"/>
    <w:rsid w:val="002767DB"/>
    <w:rsid w:val="00284F24"/>
    <w:rsid w:val="003200C5"/>
    <w:rsid w:val="0036122B"/>
    <w:rsid w:val="00370E05"/>
    <w:rsid w:val="003717F3"/>
    <w:rsid w:val="003E3B04"/>
    <w:rsid w:val="004042E3"/>
    <w:rsid w:val="004177DD"/>
    <w:rsid w:val="0043452B"/>
    <w:rsid w:val="00437D9A"/>
    <w:rsid w:val="00551C6C"/>
    <w:rsid w:val="005D4A40"/>
    <w:rsid w:val="005D56A3"/>
    <w:rsid w:val="005E282C"/>
    <w:rsid w:val="00635474"/>
    <w:rsid w:val="00637BDD"/>
    <w:rsid w:val="006D3A18"/>
    <w:rsid w:val="00752530"/>
    <w:rsid w:val="00781BA2"/>
    <w:rsid w:val="00782046"/>
    <w:rsid w:val="008E0A95"/>
    <w:rsid w:val="0092678C"/>
    <w:rsid w:val="00930984"/>
    <w:rsid w:val="00936BCA"/>
    <w:rsid w:val="00942A3E"/>
    <w:rsid w:val="009A3AD6"/>
    <w:rsid w:val="009A70FB"/>
    <w:rsid w:val="009B28E0"/>
    <w:rsid w:val="00A34909"/>
    <w:rsid w:val="00A6168F"/>
    <w:rsid w:val="00A669A1"/>
    <w:rsid w:val="00A7384B"/>
    <w:rsid w:val="00AD0D21"/>
    <w:rsid w:val="00AF2284"/>
    <w:rsid w:val="00AF5E4C"/>
    <w:rsid w:val="00B343A4"/>
    <w:rsid w:val="00B34EFC"/>
    <w:rsid w:val="00B515C5"/>
    <w:rsid w:val="00B61A87"/>
    <w:rsid w:val="00BC4AA8"/>
    <w:rsid w:val="00BC781E"/>
    <w:rsid w:val="00C5256F"/>
    <w:rsid w:val="00C77449"/>
    <w:rsid w:val="00C81E76"/>
    <w:rsid w:val="00CF2478"/>
    <w:rsid w:val="00CF4B2A"/>
    <w:rsid w:val="00D16153"/>
    <w:rsid w:val="00D32891"/>
    <w:rsid w:val="00D538E4"/>
    <w:rsid w:val="00D80AA4"/>
    <w:rsid w:val="00DA6D68"/>
    <w:rsid w:val="00DB4EEC"/>
    <w:rsid w:val="00E347CC"/>
    <w:rsid w:val="00E45B69"/>
    <w:rsid w:val="00E50F4A"/>
    <w:rsid w:val="00E96D58"/>
    <w:rsid w:val="00EA3078"/>
    <w:rsid w:val="00EA7489"/>
    <w:rsid w:val="00EF7ECB"/>
    <w:rsid w:val="00F12FF5"/>
    <w:rsid w:val="00F26926"/>
    <w:rsid w:val="00F411D3"/>
    <w:rsid w:val="00F55F11"/>
    <w:rsid w:val="00F62116"/>
    <w:rsid w:val="00F90DA7"/>
    <w:rsid w:val="00FC2E68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D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161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E1614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635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474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47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4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0DA7"/>
    <w:pPr>
      <w:ind w:left="720"/>
      <w:contextualSpacing/>
    </w:pPr>
  </w:style>
  <w:style w:type="paragraph" w:customStyle="1" w:styleId="akapitzlist0">
    <w:name w:val="akapitzlist"/>
    <w:basedOn w:val="Normalny"/>
    <w:rsid w:val="00022C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E68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E68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4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161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E1614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635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474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47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4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0DA7"/>
    <w:pPr>
      <w:ind w:left="720"/>
      <w:contextualSpacing/>
    </w:pPr>
  </w:style>
  <w:style w:type="paragraph" w:customStyle="1" w:styleId="akapitzlist0">
    <w:name w:val="akapitzlist"/>
    <w:basedOn w:val="Normalny"/>
    <w:rsid w:val="00022C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E68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E68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4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54DB-22AF-4102-A9F2-4B46A32AF3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B8342FB-02DA-49EA-9739-D7467C94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</dc:creator>
  <cp:lastModifiedBy>Banaszak Jacek</cp:lastModifiedBy>
  <cp:revision>8</cp:revision>
  <cp:lastPrinted>2019-01-22T10:44:00Z</cp:lastPrinted>
  <dcterms:created xsi:type="dcterms:W3CDTF">2020-02-13T10:18:00Z</dcterms:created>
  <dcterms:modified xsi:type="dcterms:W3CDTF">2020-05-05T08:25:00Z</dcterms:modified>
</cp:coreProperties>
</file>